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6A" w:rsidRPr="00750524" w:rsidRDefault="00CA616A" w:rsidP="00E230A6">
      <w:pPr>
        <w:pStyle w:val="Heading1"/>
        <w:jc w:val="both"/>
      </w:pPr>
      <w:r w:rsidRPr="00750524">
        <w:t xml:space="preserve">A qui va dirigit </w:t>
      </w:r>
    </w:p>
    <w:p w:rsidR="00BB6E63" w:rsidRPr="00750524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750524" w:rsidRDefault="009C2E82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>Aquest how-to va dirigit als perfils tècnics (</w:t>
      </w:r>
      <w:r w:rsidR="00E12B6B" w:rsidRPr="00750524">
        <w:rPr>
          <w:rFonts w:ascii="Calibri" w:hAnsi="Calibri" w:cs="Calibri"/>
          <w:sz w:val="20"/>
          <w:szCs w:val="20"/>
          <w:lang w:eastAsia="es-ES"/>
        </w:rPr>
        <w:t>desenvolupadors i arquitectes</w:t>
      </w:r>
      <w:r w:rsidRPr="00750524">
        <w:rPr>
          <w:rFonts w:ascii="Calibri" w:hAnsi="Calibri" w:cs="Calibri"/>
          <w:sz w:val="20"/>
          <w:szCs w:val="20"/>
          <w:lang w:eastAsia="es-ES"/>
        </w:rPr>
        <w:t>)</w:t>
      </w:r>
      <w:r w:rsidR="00245C28" w:rsidRPr="00750524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406BA" w:rsidRPr="00750524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E12B6B" w:rsidRPr="00750524">
        <w:rPr>
          <w:rFonts w:ascii="Calibri" w:hAnsi="Calibri" w:cs="Calibri"/>
          <w:sz w:val="20"/>
          <w:szCs w:val="20"/>
          <w:lang w:eastAsia="es-ES"/>
        </w:rPr>
        <w:t xml:space="preserve">hagin de </w:t>
      </w:r>
      <w:r w:rsidRPr="00750524">
        <w:rPr>
          <w:rFonts w:ascii="Calibri" w:hAnsi="Calibri" w:cs="Calibri"/>
          <w:sz w:val="20"/>
          <w:szCs w:val="20"/>
          <w:lang w:eastAsia="es-ES"/>
        </w:rPr>
        <w:t>desenvolupar</w:t>
      </w:r>
      <w:r w:rsidR="00BE2118" w:rsidRPr="00750524">
        <w:rPr>
          <w:rFonts w:ascii="Calibri" w:hAnsi="Calibri" w:cs="Calibri"/>
          <w:sz w:val="20"/>
          <w:szCs w:val="20"/>
          <w:lang w:eastAsia="es-ES"/>
        </w:rPr>
        <w:t xml:space="preserve"> aplicacions amb Canigó 3.1.x</w:t>
      </w:r>
      <w:r w:rsidR="00900CFB" w:rsidRPr="00750524">
        <w:rPr>
          <w:rFonts w:ascii="Calibri" w:hAnsi="Calibri" w:cs="Calibri"/>
          <w:sz w:val="20"/>
          <w:szCs w:val="20"/>
          <w:lang w:eastAsia="es-ES"/>
        </w:rPr>
        <w:t xml:space="preserve"> amb arquitectura REST</w:t>
      </w:r>
      <w:r w:rsidRPr="00750524">
        <w:rPr>
          <w:rFonts w:ascii="Calibri" w:hAnsi="Calibri" w:cs="Calibri"/>
          <w:sz w:val="20"/>
          <w:szCs w:val="20"/>
          <w:lang w:eastAsia="es-ES"/>
        </w:rPr>
        <w:t>.</w:t>
      </w:r>
    </w:p>
    <w:p w:rsidR="00632EAD" w:rsidRPr="00750524" w:rsidRDefault="00C05AB5" w:rsidP="00216058">
      <w:pPr>
        <w:pStyle w:val="Heading1"/>
        <w:ind w:left="708" w:hanging="708"/>
        <w:jc w:val="both"/>
      </w:pPr>
      <w:r w:rsidRPr="00750524">
        <w:t>Versió de Canigó</w:t>
      </w:r>
    </w:p>
    <w:p w:rsidR="00632EAD" w:rsidRPr="00750524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750524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750524">
        <w:rPr>
          <w:rFonts w:ascii="Calibri" w:hAnsi="Calibri" w:cs="Calibri"/>
          <w:sz w:val="20"/>
          <w:szCs w:val="20"/>
          <w:lang w:eastAsia="es-ES"/>
        </w:rPr>
        <w:t>s en aquest document ap</w:t>
      </w:r>
      <w:r w:rsidR="00F46F1E" w:rsidRPr="00750524">
        <w:rPr>
          <w:rFonts w:ascii="Calibri" w:hAnsi="Calibri" w:cs="Calibri"/>
          <w:sz w:val="20"/>
          <w:szCs w:val="20"/>
          <w:lang w:eastAsia="es-ES"/>
        </w:rPr>
        <w:t>liquen a la versió del f</w:t>
      </w:r>
      <w:r w:rsidR="007A34FB" w:rsidRPr="00750524">
        <w:rPr>
          <w:rFonts w:ascii="Calibri" w:hAnsi="Calibri" w:cs="Calibri"/>
          <w:sz w:val="20"/>
          <w:szCs w:val="20"/>
          <w:lang w:eastAsia="es-ES"/>
        </w:rPr>
        <w:t xml:space="preserve">ramework </w:t>
      </w:r>
      <w:r w:rsidR="00010973" w:rsidRPr="00750524">
        <w:rPr>
          <w:rFonts w:ascii="Calibri" w:hAnsi="Calibri" w:cs="Calibri"/>
          <w:sz w:val="20"/>
          <w:szCs w:val="20"/>
          <w:lang w:eastAsia="es-ES"/>
        </w:rPr>
        <w:t>Canigó 3</w:t>
      </w:r>
      <w:r w:rsidR="00BE2118" w:rsidRPr="00750524">
        <w:rPr>
          <w:rFonts w:ascii="Calibri" w:hAnsi="Calibri" w:cs="Calibri"/>
          <w:sz w:val="20"/>
          <w:szCs w:val="20"/>
          <w:lang w:eastAsia="es-ES"/>
        </w:rPr>
        <w:t>.1.x</w:t>
      </w:r>
      <w:r w:rsidR="00681BFB" w:rsidRPr="00750524">
        <w:rPr>
          <w:rFonts w:ascii="Calibri" w:hAnsi="Calibri" w:cs="Calibri"/>
          <w:sz w:val="20"/>
          <w:szCs w:val="20"/>
          <w:lang w:eastAsia="es-ES"/>
        </w:rPr>
        <w:t>.</w:t>
      </w:r>
      <w:r w:rsidR="00F72A6E" w:rsidRPr="00750524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750524" w:rsidRDefault="001208A0" w:rsidP="00AD3B4A">
      <w:pPr>
        <w:pStyle w:val="Heading1"/>
        <w:jc w:val="both"/>
      </w:pPr>
      <w:r w:rsidRPr="00750524">
        <w:t>Introducció</w:t>
      </w:r>
    </w:p>
    <w:p w:rsidR="00743B2B" w:rsidRPr="00750524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B073C" w:rsidRDefault="00900CFB" w:rsidP="00C233DE">
      <w:pPr>
        <w:pStyle w:val="HTMLPreformatted"/>
        <w:jc w:val="both"/>
        <w:rPr>
          <w:rFonts w:ascii="Calibri" w:hAnsi="Calibri" w:cs="Calibri"/>
        </w:rPr>
      </w:pPr>
      <w:r w:rsidRPr="00750524">
        <w:rPr>
          <w:rFonts w:ascii="Calibri" w:hAnsi="Calibri" w:cs="Calibri"/>
          <w:lang w:val="ca-ES"/>
        </w:rPr>
        <w:t>Quan un objecte conté Collections entre els seus camps, per defecte aquests camps s’inicialitzen en mode Lazy. Això provoca que al accedir-hi al objecte pare a la capa web es llenci un error</w:t>
      </w:r>
      <w:r w:rsidR="00DE2D4C" w:rsidRPr="00DE2D4C">
        <w:rPr>
          <w:rFonts w:ascii="Calibri" w:hAnsi="Calibri" w:cs="Calibri"/>
          <w:lang w:val="ca-ES"/>
        </w:rPr>
        <w:t xml:space="preserve"> (</w:t>
      </w:r>
      <w:r w:rsidR="00DE2D4C" w:rsidRPr="00DE2D4C">
        <w:rPr>
          <w:rFonts w:ascii="Calibri" w:hAnsi="Calibri" w:cs="Calibri"/>
          <w:i/>
          <w:lang w:val="ca-ES"/>
        </w:rPr>
        <w:t>failed to lazily initialize a collection</w:t>
      </w:r>
      <w:r w:rsidR="00DE2D4C" w:rsidRPr="00DE2D4C">
        <w:rPr>
          <w:rFonts w:ascii="Calibri" w:hAnsi="Calibri" w:cs="Calibri"/>
          <w:i/>
        </w:rPr>
        <w:t>)</w:t>
      </w:r>
      <w:r w:rsidRPr="00750524">
        <w:rPr>
          <w:rFonts w:ascii="Calibri" w:hAnsi="Calibri" w:cs="Calibri"/>
          <w:lang w:val="ca-ES"/>
        </w:rPr>
        <w:t xml:space="preserve"> ja que aquestes Collections no han sigut inicialitzades.</w:t>
      </w:r>
    </w:p>
    <w:p w:rsidR="00DE2D4C" w:rsidRDefault="00DE2D4C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E2D4C" w:rsidRDefault="00DE2D4C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Una manera d’evitar aquest error és usar @JsonIgnore a cada collection, però amb aquesta solució no podrem disposar de les collections en cas que les necessitem ja que sempre s’ignoraràn al crear el JSON.</w:t>
      </w:r>
    </w:p>
    <w:p w:rsidR="00DE2D4C" w:rsidRDefault="00DE2D4C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E2D4C" w:rsidRPr="00750524" w:rsidRDefault="00DE2D4C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er a evitar l’error quan no els inicialitzem i alhora poder-los inicialitzar i utilitzar en cas necessari s’ha de realitzar la següent configuració.</w:t>
      </w:r>
      <w:bookmarkStart w:id="0" w:name="_GoBack"/>
      <w:bookmarkEnd w:id="0"/>
    </w:p>
    <w:p w:rsidR="00900CFB" w:rsidRPr="00750524" w:rsidRDefault="00900CF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119E8" w:rsidRPr="00750524" w:rsidRDefault="004119E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41AEE" w:rsidRPr="00750524" w:rsidRDefault="00F41AEE" w:rsidP="00F41AEE"/>
    <w:p w:rsidR="0067345D" w:rsidRPr="00750524" w:rsidRDefault="006B141E" w:rsidP="00A453A3">
      <w:pPr>
        <w:pStyle w:val="Heading1"/>
        <w:pageBreakBefore/>
        <w:jc w:val="both"/>
      </w:pPr>
      <w:r w:rsidRPr="00750524">
        <w:lastRenderedPageBreak/>
        <w:t>Entitat</w:t>
      </w:r>
    </w:p>
    <w:p w:rsidR="002F61B0" w:rsidRPr="00750524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974DE" w:rsidRPr="00750524" w:rsidRDefault="006B141E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 xml:space="preserve">En aquest exemple tenim una entitat Author, que té una relació </w:t>
      </w:r>
      <w:r w:rsidR="00D56ED4" w:rsidRPr="00750524">
        <w:rPr>
          <w:rFonts w:ascii="Calibri" w:hAnsi="Calibri" w:cs="Calibri"/>
          <w:sz w:val="20"/>
          <w:szCs w:val="20"/>
          <w:lang w:eastAsia="es-ES"/>
        </w:rPr>
        <w:t>“OneToMany” amb la entitat Book</w:t>
      </w:r>
    </w:p>
    <w:p w:rsidR="00365D60" w:rsidRPr="00750524" w:rsidRDefault="00365D60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65D60" w:rsidRPr="00750524" w:rsidRDefault="004D1031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4D1031">
        <w:rPr>
          <w:rFonts w:ascii="Calibri" w:hAnsi="Calibri" w:cs="Calibri"/>
          <w:b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.05pt;margin-top:16.45pt;width:443.25pt;height:63.9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">
            <v:textbox>
              <w:txbxContent>
                <w:p w:rsidR="00D16BD3" w:rsidRDefault="0067345D" w:rsidP="00D16BD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D16BD3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D56ED4" w:rsidRPr="00D56ED4" w:rsidRDefault="00D56ED4" w:rsidP="00D56ED4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proofErr w:type="gramStart"/>
                  <w:r w:rsidRPr="00D56ED4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 w:eastAsia="es-ES"/>
                    </w:rPr>
                    <w:t>@</w:t>
                  </w:r>
                  <w:proofErr w:type="spellStart"/>
                  <w:r w:rsidRPr="00D56ED4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 w:eastAsia="es-ES"/>
                    </w:rPr>
                    <w:t>OneToMany</w:t>
                  </w:r>
                  <w:proofErr w:type="spell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fetch = </w:t>
                  </w:r>
                  <w:proofErr w:type="spellStart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FetchType.</w:t>
                  </w:r>
                  <w:r w:rsidRPr="00D56ED4">
                    <w:rPr>
                      <w:rFonts w:ascii="Courier New" w:hAnsi="Courier New" w:cs="Courier New"/>
                      <w:i/>
                      <w:iCs/>
                      <w:color w:val="0000C0"/>
                      <w:sz w:val="18"/>
                      <w:szCs w:val="18"/>
                      <w:lang w:val="en-US" w:eastAsia="es-ES"/>
                    </w:rPr>
                    <w:t>LAZY</w:t>
                  </w:r>
                  <w:proofErr w:type="spell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, </w:t>
                  </w:r>
                  <w:proofErr w:type="spellStart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mappedBy</w:t>
                  </w:r>
                  <w:proofErr w:type="spell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= </w:t>
                  </w:r>
                  <w:r w:rsidRPr="00D56ED4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author"</w:t>
                  </w:r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</w:t>
                  </w:r>
                </w:p>
                <w:p w:rsidR="00D56ED4" w:rsidRPr="00D56ED4" w:rsidRDefault="00D56ED4" w:rsidP="00D56ED4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proofErr w:type="gramStart"/>
                  <w:r w:rsidRPr="00D56ED4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 w:eastAsia="es-ES"/>
                    </w:rPr>
                    <w:t>@</w:t>
                  </w:r>
                  <w:proofErr w:type="spellStart"/>
                  <w:r w:rsidRPr="00D56ED4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 w:eastAsia="es-ES"/>
                    </w:rPr>
                    <w:t>JsonInclude</w:t>
                  </w:r>
                  <w:proofErr w:type="spell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spellStart"/>
                  <w:proofErr w:type="gramEnd"/>
                  <w:r w:rsidRPr="00D56ED4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 w:eastAsia="es-ES"/>
                    </w:rPr>
                    <w:t>JsonInclude</w:t>
                  </w:r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.Include.</w:t>
                  </w:r>
                  <w:r w:rsidRPr="00D56ED4">
                    <w:rPr>
                      <w:rFonts w:ascii="Courier New" w:hAnsi="Courier New" w:cs="Courier New"/>
                      <w:i/>
                      <w:iCs/>
                      <w:color w:val="0000C0"/>
                      <w:sz w:val="18"/>
                      <w:szCs w:val="18"/>
                      <w:lang w:val="en-US" w:eastAsia="es-ES"/>
                    </w:rPr>
                    <w:t>NON_DEFAULT</w:t>
                  </w:r>
                  <w:proofErr w:type="spell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</w:t>
                  </w:r>
                </w:p>
                <w:p w:rsidR="00D56ED4" w:rsidRPr="00D56ED4" w:rsidRDefault="00D56ED4" w:rsidP="00D56ED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</w:pPr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proofErr w:type="gramStart"/>
                  <w:r w:rsidRPr="00D56ED4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private</w:t>
                  </w:r>
                  <w:proofErr w:type="gram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Set&lt;Book&gt; </w:t>
                  </w:r>
                  <w:r w:rsidRPr="00D56ED4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 w:eastAsia="es-ES"/>
                    </w:rPr>
                    <w:t>books</w:t>
                  </w:r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= </w:t>
                  </w:r>
                  <w:r w:rsidRPr="00D56ED4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new</w:t>
                  </w:r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HashSet</w:t>
                  </w:r>
                  <w:proofErr w:type="spellEnd"/>
                  <w:r w:rsidRPr="00D56ED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&lt;Book&gt;();</w:t>
                  </w:r>
                </w:p>
                <w:p w:rsidR="0067345D" w:rsidRPr="00612F6D" w:rsidRDefault="0067345D" w:rsidP="00D56ED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C233DE">
        <w:rPr>
          <w:rFonts w:ascii="Calibri" w:hAnsi="Calibri" w:cs="Calibri"/>
          <w:b/>
          <w:sz w:val="20"/>
          <w:szCs w:val="20"/>
          <w:lang w:eastAsia="es-ES"/>
        </w:rPr>
        <w:t>A</w:t>
      </w:r>
      <w:r w:rsidR="00D56ED4" w:rsidRPr="00750524">
        <w:rPr>
          <w:rFonts w:ascii="Calibri" w:hAnsi="Calibri" w:cs="Calibri"/>
          <w:b/>
          <w:sz w:val="20"/>
          <w:szCs w:val="20"/>
          <w:lang w:eastAsia="es-ES"/>
        </w:rPr>
        <w:t>uthor</w:t>
      </w:r>
      <w:r w:rsidR="00365D60" w:rsidRPr="00750524">
        <w:rPr>
          <w:rFonts w:ascii="Calibri" w:hAnsi="Calibri" w:cs="Calibri"/>
          <w:b/>
          <w:sz w:val="20"/>
          <w:szCs w:val="20"/>
          <w:lang w:eastAsia="es-ES"/>
        </w:rPr>
        <w:t>.</w:t>
      </w:r>
      <w:r w:rsidR="00D56ED4" w:rsidRPr="00750524">
        <w:rPr>
          <w:rFonts w:ascii="Calibri" w:hAnsi="Calibri" w:cs="Calibri"/>
          <w:b/>
          <w:sz w:val="20"/>
          <w:szCs w:val="20"/>
          <w:lang w:eastAsia="es-ES"/>
        </w:rPr>
        <w:t>java</w:t>
      </w:r>
    </w:p>
    <w:p w:rsidR="00C974DE" w:rsidRPr="00750524" w:rsidRDefault="00C974DE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365D60" w:rsidRPr="00750524" w:rsidRDefault="00D56ED4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 xml:space="preserve">Indiquem que el mètode de càrrega de la col·lecció books és </w:t>
      </w:r>
      <w:r w:rsidR="00561153">
        <w:rPr>
          <w:rFonts w:ascii="Calibri" w:hAnsi="Calibri" w:cs="Calibri"/>
          <w:sz w:val="20"/>
          <w:szCs w:val="20"/>
          <w:lang w:eastAsia="es-ES"/>
        </w:rPr>
        <w:t>l</w:t>
      </w:r>
      <w:r w:rsidRPr="00750524">
        <w:rPr>
          <w:rFonts w:ascii="Calibri" w:hAnsi="Calibri" w:cs="Calibri"/>
          <w:sz w:val="20"/>
          <w:szCs w:val="20"/>
          <w:lang w:eastAsia="es-ES"/>
        </w:rPr>
        <w:t>azy</w:t>
      </w:r>
      <w:r w:rsidR="00561153">
        <w:rPr>
          <w:rFonts w:ascii="Calibri" w:hAnsi="Calibri" w:cs="Calibri"/>
          <w:sz w:val="20"/>
          <w:szCs w:val="20"/>
          <w:lang w:eastAsia="es-ES"/>
        </w:rPr>
        <w:t>.</w:t>
      </w:r>
    </w:p>
    <w:p w:rsidR="00D56ED4" w:rsidRPr="00750524" w:rsidRDefault="00D56ED4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>Amb el tag JsonInclude indiquem que s’ha d’incloure aquest objecte al JSON.</w:t>
      </w:r>
    </w:p>
    <w:p w:rsidR="00365D60" w:rsidRPr="00750524" w:rsidRDefault="00365D60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E51632" w:rsidRPr="00750524" w:rsidRDefault="00E51632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>Una vegada tenim configurada la entitat, hem d’indicar al dispatcher-servlet la forma de mapejar aquests objectes.</w:t>
      </w:r>
    </w:p>
    <w:p w:rsidR="00E51632" w:rsidRPr="00750524" w:rsidRDefault="00E51632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E51632" w:rsidRPr="00750524" w:rsidRDefault="00E51632" w:rsidP="00E51632">
      <w:pPr>
        <w:pStyle w:val="Heading1"/>
        <w:jc w:val="both"/>
      </w:pPr>
      <w:r w:rsidRPr="00750524">
        <w:t>Dependències</w:t>
      </w:r>
    </w:p>
    <w:p w:rsidR="00E51632" w:rsidRPr="00750524" w:rsidRDefault="00E51632" w:rsidP="00E51632"/>
    <w:p w:rsidR="00E51632" w:rsidRPr="00750524" w:rsidRDefault="00E51632" w:rsidP="00E51632">
      <w:pPr>
        <w:pStyle w:val="HTMLPreformatted"/>
        <w:spacing w:line="195" w:lineRule="atLeast"/>
        <w:rPr>
          <w:rFonts w:ascii="Calibri" w:hAnsi="Calibri" w:cs="Calibri"/>
          <w:i/>
          <w:lang w:val="ca-ES"/>
        </w:rPr>
      </w:pPr>
      <w:r w:rsidRPr="00750524">
        <w:rPr>
          <w:rFonts w:ascii="Calibri" w:hAnsi="Calibri" w:cs="Calibri"/>
          <w:lang w:val="ca-ES"/>
        </w:rPr>
        <w:t xml:space="preserve">Al pom.xml hem d’afegir la dependència a </w:t>
      </w:r>
      <w:r w:rsidRPr="00750524">
        <w:rPr>
          <w:rFonts w:ascii="Calibri" w:hAnsi="Calibri" w:cs="Calibri"/>
          <w:i/>
          <w:lang w:val="ca-ES"/>
        </w:rPr>
        <w:t>jackson-datatype-hibernate4.</w:t>
      </w:r>
    </w:p>
    <w:p w:rsidR="00E51632" w:rsidRPr="00750524" w:rsidRDefault="00E51632" w:rsidP="00E51632">
      <w:pPr>
        <w:pStyle w:val="HTMLPreformatted"/>
        <w:spacing w:line="195" w:lineRule="atLeast"/>
        <w:rPr>
          <w:rFonts w:ascii="Calibri" w:hAnsi="Calibri" w:cs="Calibri"/>
          <w:b/>
          <w:lang w:val="ca-ES"/>
        </w:rPr>
      </w:pPr>
    </w:p>
    <w:p w:rsidR="00E51632" w:rsidRPr="00750524" w:rsidRDefault="00E51632" w:rsidP="00E51632">
      <w:pPr>
        <w:pStyle w:val="HTMLPreformatted"/>
        <w:spacing w:line="195" w:lineRule="atLeast"/>
        <w:rPr>
          <w:rFonts w:ascii="Calibri" w:hAnsi="Calibri" w:cs="Calibri"/>
          <w:b/>
          <w:lang w:val="ca-ES"/>
        </w:rPr>
      </w:pPr>
      <w:r w:rsidRPr="00750524">
        <w:rPr>
          <w:rFonts w:ascii="Calibri" w:hAnsi="Calibri" w:cs="Calibri"/>
          <w:b/>
          <w:lang w:val="ca-ES"/>
        </w:rPr>
        <w:t>pom.xml</w:t>
      </w:r>
    </w:p>
    <w:p w:rsidR="00E51632" w:rsidRPr="00750524" w:rsidRDefault="004D1031" w:rsidP="00E51632">
      <w:pPr>
        <w:pStyle w:val="HTMLPreformatted"/>
        <w:spacing w:line="195" w:lineRule="atLeast"/>
        <w:rPr>
          <w:rFonts w:ascii="Calibri" w:hAnsi="Calibri" w:cs="Calibri"/>
          <w:lang w:val="ca-ES"/>
        </w:rPr>
      </w:pPr>
      <w:r w:rsidRPr="004D1031">
        <w:rPr>
          <w:b/>
          <w:noProof/>
          <w:color w:val="000000"/>
          <w:sz w:val="29"/>
          <w:szCs w:val="29"/>
          <w:lang w:val="ca-ES"/>
        </w:rPr>
        <w:pict>
          <v:shape id="_x0000_s1039" type="#_x0000_t202" style="position:absolute;margin-left:.05pt;margin-top:5.5pt;width:443.25pt;height:85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">
            <v:textbox style="mso-next-textbox:#_x0000_s1039">
              <w:txbxContent>
                <w:p w:rsidR="00E51632" w:rsidRDefault="00E51632" w:rsidP="00E5163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D16BD3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E51632" w:rsidRPr="00E51632" w:rsidRDefault="00E51632" w:rsidP="00E51632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&lt;</w:t>
                  </w:r>
                  <w:proofErr w:type="gramStart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dependency</w:t>
                  </w:r>
                  <w:proofErr w:type="gramEnd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&gt;</w:t>
                  </w:r>
                </w:p>
                <w:p w:rsidR="00E51632" w:rsidRPr="00E51632" w:rsidRDefault="00E51632" w:rsidP="00E51632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&lt;</w:t>
                  </w:r>
                  <w:proofErr w:type="spellStart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groupId</w:t>
                  </w:r>
                  <w:proofErr w:type="spellEnd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&gt;</w:t>
                  </w:r>
                  <w:proofErr w:type="spellStart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com.fasterxml.jackson.datatype</w:t>
                  </w:r>
                  <w:proofErr w:type="spellEnd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&lt;/</w:t>
                  </w:r>
                  <w:proofErr w:type="spellStart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groupId</w:t>
                  </w:r>
                  <w:proofErr w:type="spellEnd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&gt;</w:t>
                  </w:r>
                </w:p>
                <w:p w:rsidR="00E51632" w:rsidRPr="00E51632" w:rsidRDefault="00E51632" w:rsidP="00E51632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&lt;</w:t>
                  </w:r>
                  <w:proofErr w:type="spellStart"/>
                  <w:proofErr w:type="gramStart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artifactId</w:t>
                  </w:r>
                  <w:proofErr w:type="spellEnd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&gt;</w:t>
                  </w:r>
                  <w:proofErr w:type="gramEnd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jackson-datatype-hibernate4&lt;/</w:t>
                  </w:r>
                  <w:proofErr w:type="spellStart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artifactId</w:t>
                  </w:r>
                  <w:proofErr w:type="spellEnd"/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>&gt;</w:t>
                  </w:r>
                </w:p>
                <w:p w:rsidR="00E51632" w:rsidRPr="00E51632" w:rsidRDefault="00E51632" w:rsidP="00E51632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E51632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 w:rsidRPr="00E51632">
                    <w:rPr>
                      <w:color w:val="000000"/>
                      <w:sz w:val="18"/>
                      <w:szCs w:val="18"/>
                    </w:rPr>
                    <w:t>&lt;</w:t>
                  </w:r>
                  <w:proofErr w:type="spellStart"/>
                  <w:r w:rsidRPr="00E51632">
                    <w:rPr>
                      <w:color w:val="000000"/>
                      <w:sz w:val="18"/>
                      <w:szCs w:val="18"/>
                    </w:rPr>
                    <w:t>version</w:t>
                  </w:r>
                  <w:proofErr w:type="spellEnd"/>
                  <w:r w:rsidRPr="00E51632">
                    <w:rPr>
                      <w:color w:val="000000"/>
                      <w:sz w:val="18"/>
                      <w:szCs w:val="18"/>
                    </w:rPr>
                    <w:t>&gt;2.5.3&lt;/</w:t>
                  </w:r>
                  <w:proofErr w:type="spellStart"/>
                  <w:r w:rsidRPr="00E51632">
                    <w:rPr>
                      <w:color w:val="000000"/>
                      <w:sz w:val="18"/>
                      <w:szCs w:val="18"/>
                    </w:rPr>
                    <w:t>version</w:t>
                  </w:r>
                  <w:proofErr w:type="spellEnd"/>
                  <w:r w:rsidRPr="00E51632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E51632" w:rsidRPr="00E51632" w:rsidRDefault="00E51632" w:rsidP="00E51632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E51632">
                    <w:rPr>
                      <w:color w:val="000000"/>
                      <w:sz w:val="18"/>
                      <w:szCs w:val="18"/>
                    </w:rPr>
                    <w:t>&lt;/</w:t>
                  </w:r>
                  <w:proofErr w:type="spellStart"/>
                  <w:proofErr w:type="gramStart"/>
                  <w:r w:rsidRPr="00E51632">
                    <w:rPr>
                      <w:color w:val="000000"/>
                      <w:sz w:val="18"/>
                      <w:szCs w:val="18"/>
                    </w:rPr>
                    <w:t>dependency</w:t>
                  </w:r>
                  <w:proofErr w:type="spellEnd"/>
                  <w:proofErr w:type="gramEnd"/>
                  <w:r w:rsidRPr="00E51632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E51632" w:rsidRPr="00612F6D" w:rsidRDefault="00E51632" w:rsidP="00E5163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</w:p>
    <w:p w:rsidR="003007C8" w:rsidRPr="00750524" w:rsidRDefault="003007C8" w:rsidP="003007C8">
      <w:pPr>
        <w:pStyle w:val="Heading1"/>
        <w:pageBreakBefore/>
        <w:rPr>
          <w:shd w:val="clear" w:color="auto" w:fill="FFFFFF"/>
        </w:rPr>
      </w:pPr>
      <w:r w:rsidRPr="00750524">
        <w:rPr>
          <w:shd w:val="clear" w:color="auto" w:fill="FFFFFF"/>
        </w:rPr>
        <w:lastRenderedPageBreak/>
        <w:t>HibernaetAwareObjectMapper</w:t>
      </w:r>
    </w:p>
    <w:p w:rsidR="00E51632" w:rsidRPr="00750524" w:rsidRDefault="00E51632" w:rsidP="00E51632"/>
    <w:p w:rsidR="00E51632" w:rsidRPr="00750524" w:rsidRDefault="00E51632" w:rsidP="00561153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>Hem de crear la classe HibernateAwareObjectMapper per a utilitzar el mappejador en comptes del que s’utilitza per defecte al dispatcher-servlet</w:t>
      </w:r>
    </w:p>
    <w:p w:rsidR="00E51632" w:rsidRPr="00750524" w:rsidRDefault="00E51632" w:rsidP="00E51632">
      <w:pPr>
        <w:rPr>
          <w:rFonts w:ascii="Calibri" w:hAnsi="Calibri" w:cs="Calibri"/>
          <w:sz w:val="20"/>
          <w:szCs w:val="20"/>
          <w:lang w:eastAsia="es-ES"/>
        </w:rPr>
      </w:pPr>
    </w:p>
    <w:p w:rsidR="00E51632" w:rsidRPr="00750524" w:rsidRDefault="004D1031" w:rsidP="00E51632">
      <w:pPr>
        <w:rPr>
          <w:rFonts w:ascii="Calibri" w:hAnsi="Calibri" w:cs="Calibri"/>
          <w:b/>
          <w:sz w:val="20"/>
          <w:szCs w:val="20"/>
          <w:lang w:eastAsia="es-ES"/>
        </w:rPr>
      </w:pPr>
      <w:r w:rsidRPr="004D1031">
        <w:rPr>
          <w:rFonts w:ascii="Calibri" w:hAnsi="Calibri" w:cs="Calibri"/>
          <w:noProof/>
        </w:rPr>
        <w:pict>
          <v:shape id="_x0000_s1040" type="#_x0000_t202" style="position:absolute;margin-left:-1.7pt;margin-top:15.75pt;width:443.25pt;height:125.8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">
            <v:textbox style="mso-next-textbox:#_x0000_s1040">
              <w:txbxContent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proofErr w:type="gramStart"/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s-ES" w:eastAsia="es-ES"/>
                    </w:rPr>
                    <w:t>package</w:t>
                  </w:r>
                  <w:proofErr w:type="spellEnd"/>
                  <w:proofErr w:type="gram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cat.gencat.serveisrest.util</w:t>
                  </w:r>
                  <w:proofErr w:type="spell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;</w:t>
                  </w: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proofErr w:type="gramStart"/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s-ES" w:eastAsia="es-ES"/>
                    </w:rPr>
                    <w:t>import</w:t>
                  </w:r>
                  <w:proofErr w:type="spellEnd"/>
                  <w:proofErr w:type="gram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com.fasterxml.jackson.databind.ObjectMapper</w:t>
                  </w:r>
                  <w:proofErr w:type="spell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;</w:t>
                  </w: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com.fasterxml.jackson.datatype.hibernate4.Hibernate4Module;</w:t>
                  </w: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  <w:u w:val="single"/>
                      <w:lang w:val="en-US" w:eastAsia="es-ES"/>
                    </w:rPr>
                    <w:t>HibernateAwareObjectMapper</w:t>
                  </w:r>
                  <w:proofErr w:type="spell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extends</w:t>
                  </w: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ObjectMapper</w:t>
                  </w:r>
                  <w:proofErr w:type="spell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{</w:t>
                  </w: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proofErr w:type="gramStart"/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HibernateAwareObjectMapper</w:t>
                  </w:r>
                  <w:proofErr w:type="spell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) {</w:t>
                  </w: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  </w:t>
                  </w:r>
                  <w:proofErr w:type="spellStart"/>
                  <w:proofErr w:type="gramStart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registerModule</w:t>
                  </w:r>
                  <w:proofErr w:type="spellEnd"/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3007C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new</w:t>
                  </w: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Hibernate4Module());</w:t>
                  </w: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}</w:t>
                  </w:r>
                </w:p>
                <w:p w:rsidR="003007C8" w:rsidRPr="003007C8" w:rsidRDefault="003007C8" w:rsidP="003007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3007C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3007C8" w:rsidRPr="00750524">
        <w:rPr>
          <w:rFonts w:ascii="Calibri" w:hAnsi="Calibri" w:cs="Calibri"/>
          <w:b/>
          <w:sz w:val="20"/>
          <w:szCs w:val="20"/>
          <w:lang w:eastAsia="es-ES"/>
        </w:rPr>
        <w:t>HibernateAwareObjectMapper</w:t>
      </w:r>
    </w:p>
    <w:p w:rsidR="00E51632" w:rsidRPr="00750524" w:rsidRDefault="00E51632" w:rsidP="00E51632">
      <w:pPr>
        <w:pStyle w:val="HTMLPreformatted"/>
        <w:spacing w:line="195" w:lineRule="atLeast"/>
        <w:rPr>
          <w:rFonts w:ascii="Calibri" w:hAnsi="Calibri" w:cs="Calibri"/>
          <w:lang w:val="ca-ES"/>
        </w:rPr>
      </w:pPr>
    </w:p>
    <w:p w:rsidR="003007C8" w:rsidRPr="00750524" w:rsidRDefault="003007C8" w:rsidP="003007C8">
      <w:pPr>
        <w:pStyle w:val="Heading1"/>
      </w:pPr>
      <w:r w:rsidRPr="00750524">
        <w:t>Dispatch-Servlet</w:t>
      </w:r>
    </w:p>
    <w:p w:rsidR="00750524" w:rsidRPr="00750524" w:rsidRDefault="00750524" w:rsidP="00750524"/>
    <w:p w:rsidR="00750524" w:rsidRDefault="00750524" w:rsidP="00DB6FAC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750524">
        <w:rPr>
          <w:rFonts w:ascii="Calibri" w:hAnsi="Calibri" w:cs="Calibri"/>
          <w:sz w:val="20"/>
          <w:szCs w:val="20"/>
          <w:lang w:eastAsia="es-ES"/>
        </w:rPr>
        <w:t>Ens hem d’assegurar que es fa referència a</w:t>
      </w:r>
      <w:r>
        <w:rPr>
          <w:rFonts w:ascii="Calibri" w:hAnsi="Calibri" w:cs="Calibri"/>
          <w:sz w:val="20"/>
          <w:szCs w:val="20"/>
          <w:lang w:eastAsia="es-ES"/>
        </w:rPr>
        <w:t xml:space="preserve"> la versió 3.2 de spring-mvc.</w:t>
      </w:r>
    </w:p>
    <w:p w:rsidR="00F372A4" w:rsidRDefault="00F372A4" w:rsidP="00750524">
      <w:pPr>
        <w:rPr>
          <w:rFonts w:ascii="Calibri" w:hAnsi="Calibri" w:cs="Calibri"/>
          <w:sz w:val="20"/>
          <w:szCs w:val="20"/>
          <w:lang w:eastAsia="es-ES"/>
        </w:rPr>
      </w:pPr>
    </w:p>
    <w:p w:rsidR="00750524" w:rsidRPr="00750524" w:rsidRDefault="00750524" w:rsidP="00F372A4">
      <w:pPr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S’ha d’indicar al mvc:annotation-driven que s’ha d’usar la classe que hem creat (HiberanteAwareObjectMapper) per a realitzar els mapejos.</w:t>
      </w:r>
    </w:p>
    <w:p w:rsidR="00750524" w:rsidRDefault="00750524" w:rsidP="00750524"/>
    <w:p w:rsidR="00750524" w:rsidRDefault="004D1031" w:rsidP="00750524">
      <w:pPr>
        <w:rPr>
          <w:rFonts w:ascii="Calibri" w:hAnsi="Calibri" w:cs="Calibri"/>
          <w:b/>
          <w:sz w:val="20"/>
          <w:szCs w:val="20"/>
          <w:lang w:eastAsia="es-ES"/>
        </w:rPr>
      </w:pPr>
      <w:r w:rsidRPr="004D1031">
        <w:rPr>
          <w:rFonts w:ascii="Calibri" w:hAnsi="Calibri" w:cs="Calibri"/>
          <w:b/>
          <w:sz w:val="20"/>
          <w:szCs w:val="20"/>
          <w:lang w:eastAsia="es-ES"/>
        </w:rPr>
        <w:pict>
          <v:shape id="_x0000_s1041" type="#_x0000_t202" style="position:absolute;margin-left:-5.25pt;margin-top:18.05pt;width:443.25pt;height:248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">
            <v:textbox style="mso-next-textbox:#_x0000_s1041">
              <w:txbxContent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B2400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xsi:</w:t>
                  </w:r>
                  <w:proofErr w:type="gramEnd"/>
                  <w:r w:rsidRPr="00B2400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schemaLocation</w:t>
                  </w: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http://www.springframework.org/schema/mvc/spring-mvc-3.2.xsd</w:t>
                  </w:r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mvc</w:t>
                  </w:r>
                  <w:proofErr w:type="gram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annotation</w:t>
                  </w:r>
                  <w:proofErr w:type="spellEnd"/>
                  <w:proofErr w:type="gramEnd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driven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 xml:space="preserve">  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proofErr w:type="gram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mvc:</w:t>
                  </w:r>
                  <w:proofErr w:type="gramEnd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message</w:t>
                  </w:r>
                  <w:proofErr w:type="spellEnd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converters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 </w:t>
                  </w:r>
                  <w:proofErr w:type="gramStart"/>
                  <w:r w:rsidRPr="00B2400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>&lt;!--</w:t>
                  </w:r>
                  <w:proofErr w:type="gramEnd"/>
                  <w:r w:rsidRPr="00B2400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 xml:space="preserve"> Use the </w:t>
                  </w:r>
                  <w:proofErr w:type="spellStart"/>
                  <w:r w:rsidRPr="00B2400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>HibernateAware</w:t>
                  </w:r>
                  <w:proofErr w:type="spellEnd"/>
                  <w:r w:rsidRPr="00B2400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B2400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u w:val="single"/>
                      <w:lang w:val="en-US" w:eastAsia="es-ES"/>
                    </w:rPr>
                    <w:t>mapper</w:t>
                  </w:r>
                  <w:proofErr w:type="spellEnd"/>
                  <w:r w:rsidRPr="00B2400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 xml:space="preserve"> instead of the default --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</w:t>
                  </w: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B2400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B2400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org.springframework.http.converter.json.MappingJackson2HttpMessageConverter"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B2400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B2400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objectMapper</w:t>
                  </w:r>
                  <w:proofErr w:type="spellEnd"/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             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B2400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B2400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cat.gencat.serveisrest.util.HibernateAwareObjectMapper</w:t>
                  </w:r>
                  <w:proofErr w:type="spellEnd"/>
                  <w:r w:rsidRPr="00B2400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B2400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 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 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mvc</w:t>
                  </w:r>
                  <w:proofErr w:type="gram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message</w:t>
                  </w:r>
                  <w:proofErr w:type="spellEnd"/>
                  <w:proofErr w:type="gramEnd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converters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mvc</w:t>
                  </w:r>
                  <w:proofErr w:type="gram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annotation</w:t>
                  </w:r>
                  <w:proofErr w:type="spellEnd"/>
                  <w:proofErr w:type="gramEnd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driven</w:t>
                  </w: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B2400E" w:rsidRPr="00C233D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  <w:t>…</w:t>
                  </w: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</w:p>
                <w:p w:rsidR="00B2400E" w:rsidRPr="00B2400E" w:rsidRDefault="00B2400E" w:rsidP="00B240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s-ES" w:eastAsia="es-ES"/>
                    </w:rPr>
                    <w:t>&lt;/</w:t>
                  </w:r>
                  <w:proofErr w:type="spellStart"/>
                  <w:proofErr w:type="gramStart"/>
                  <w:r w:rsidRPr="00B2400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highlight w:val="lightGray"/>
                      <w:lang w:val="es-ES" w:eastAsia="es-ES"/>
                    </w:rPr>
                    <w:t>beans</w:t>
                  </w:r>
                  <w:proofErr w:type="spellEnd"/>
                  <w:proofErr w:type="gramEnd"/>
                  <w:r w:rsidRPr="00B2400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s-ES" w:eastAsia="es-ES"/>
                    </w:rPr>
                    <w:t>&gt;</w:t>
                  </w:r>
                </w:p>
                <w:p w:rsidR="00750524" w:rsidRPr="00B2400E" w:rsidRDefault="00750524" w:rsidP="0075052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</w:p>
              </w:txbxContent>
            </v:textbox>
            <w10:wrap type="square"/>
          </v:shape>
        </w:pict>
      </w:r>
      <w:r w:rsidR="00750524" w:rsidRPr="00750524">
        <w:rPr>
          <w:rFonts w:ascii="Calibri" w:hAnsi="Calibri" w:cs="Calibri"/>
          <w:b/>
          <w:sz w:val="20"/>
          <w:szCs w:val="20"/>
          <w:lang w:eastAsia="es-ES"/>
        </w:rPr>
        <w:t>Dispatch-servlet</w:t>
      </w:r>
    </w:p>
    <w:p w:rsidR="00DE2D4C" w:rsidRDefault="00DE2D4C" w:rsidP="00750524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E2D4C" w:rsidRDefault="00DE2D4C" w:rsidP="00DE2D4C">
      <w:pPr>
        <w:pStyle w:val="Heading1"/>
      </w:pPr>
      <w:r>
        <w:t>Resultat</w:t>
      </w:r>
    </w:p>
    <w:p w:rsidR="00DE2D4C" w:rsidRDefault="00DE2D4C" w:rsidP="00DE2D4C"/>
    <w:p w:rsidR="00DE2D4C" w:rsidRPr="00DE2D4C" w:rsidRDefault="00DE2D4C" w:rsidP="00F372A4">
      <w:pPr>
        <w:jc w:val="both"/>
      </w:pPr>
      <w:r w:rsidRPr="00DE2D4C">
        <w:rPr>
          <w:rFonts w:ascii="Calibri" w:hAnsi="Calibri" w:cs="Calibri"/>
          <w:sz w:val="20"/>
          <w:szCs w:val="20"/>
          <w:lang w:eastAsia="es-ES"/>
        </w:rPr>
        <w:t xml:space="preserve">Amb aquesta configuració els objectes Lazy són inicialitzats com a null al JSON, en cas de voler tenir accés a les seves dades s’han d’inicialitzar específicament, però en cas de no necessitar-los no rebrem l’error </w:t>
      </w:r>
      <w:r w:rsidRPr="00DE2D4C">
        <w:rPr>
          <w:rFonts w:ascii="Calibri" w:hAnsi="Calibri" w:cs="Calibri"/>
          <w:i/>
          <w:sz w:val="20"/>
          <w:szCs w:val="20"/>
          <w:lang w:eastAsia="es-ES"/>
        </w:rPr>
        <w:t>“failed to lazily initialize a collection”</w:t>
      </w:r>
      <w:r>
        <w:rPr>
          <w:rFonts w:ascii="Calibri" w:hAnsi="Calibri" w:cs="Calibri"/>
          <w:i/>
          <w:sz w:val="20"/>
          <w:szCs w:val="20"/>
          <w:lang w:eastAsia="es-ES"/>
        </w:rPr>
        <w:t>.</w:t>
      </w:r>
    </w:p>
    <w:p w:rsidR="00DE2D4C" w:rsidRPr="00750524" w:rsidRDefault="00DE2D4C" w:rsidP="00750524">
      <w:pPr>
        <w:rPr>
          <w:rFonts w:ascii="Calibri" w:hAnsi="Calibri" w:cs="Calibri"/>
          <w:b/>
          <w:sz w:val="20"/>
          <w:szCs w:val="20"/>
          <w:lang w:eastAsia="es-ES"/>
        </w:rPr>
      </w:pPr>
    </w:p>
    <w:sectPr w:rsidR="00DE2D4C" w:rsidRPr="00750524" w:rsidSect="00595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41" w:rsidRDefault="00183141" w:rsidP="006E1635">
      <w:r>
        <w:separator/>
      </w:r>
    </w:p>
  </w:endnote>
  <w:endnote w:type="continuationSeparator" w:id="0">
    <w:p w:rsidR="00183141" w:rsidRDefault="00183141" w:rsidP="006E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4E" w:rsidRDefault="001312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859226"/>
      <w:docPartObj>
        <w:docPartGallery w:val="Page Numbers (Bottom of Page)"/>
        <w:docPartUnique/>
      </w:docPartObj>
    </w:sdtPr>
    <w:sdtContent>
      <w:sdt>
        <w:sdtPr>
          <w:id w:val="1503861381"/>
          <w:docPartObj>
            <w:docPartGallery w:val="Page Numbers (Top of Page)"/>
            <w:docPartUnique/>
          </w:docPartObj>
        </w:sdtPr>
        <w:sdtContent>
          <w:p w:rsidR="00436D1D" w:rsidRDefault="00436D1D">
            <w:pPr>
              <w:pStyle w:val="Footer"/>
              <w:jc w:val="right"/>
            </w:pPr>
            <w:r>
              <w:t xml:space="preserve">Pàgina </w:t>
            </w:r>
            <w:r w:rsidR="004D1031">
              <w:fldChar w:fldCharType="begin"/>
            </w:r>
            <w:r>
              <w:instrText>PAGE</w:instrText>
            </w:r>
            <w:r w:rsidR="004D1031">
              <w:fldChar w:fldCharType="separate"/>
            </w:r>
            <w:r w:rsidR="0013124E">
              <w:rPr>
                <w:noProof/>
              </w:rPr>
              <w:t>1</w:t>
            </w:r>
            <w:r w:rsidR="004D1031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4D1031">
              <w:fldChar w:fldCharType="begin"/>
            </w:r>
            <w:r>
              <w:instrText>NUMPAGES</w:instrText>
            </w:r>
            <w:r w:rsidR="004D1031">
              <w:fldChar w:fldCharType="separate"/>
            </w:r>
            <w:r w:rsidR="0013124E">
              <w:rPr>
                <w:noProof/>
              </w:rPr>
              <w:t>4</w:t>
            </w:r>
            <w:r w:rsidR="004D1031">
              <w:rPr>
                <w:noProof/>
              </w:rPr>
              <w:fldChar w:fldCharType="end"/>
            </w:r>
          </w:p>
        </w:sdtContent>
      </w:sdt>
    </w:sdtContent>
  </w:sdt>
  <w:p w:rsidR="00436D1D" w:rsidRDefault="00436D1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4E" w:rsidRDefault="00131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41" w:rsidRDefault="00183141" w:rsidP="006E1635">
      <w:r>
        <w:separator/>
      </w:r>
    </w:p>
  </w:footnote>
  <w:footnote w:type="continuationSeparator" w:id="0">
    <w:p w:rsidR="00183141" w:rsidRDefault="00183141" w:rsidP="006E1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4E" w:rsidRDefault="001312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720"/>
    </w:tblGrid>
    <w:tr w:rsidR="00436D1D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436D1D" w:rsidRDefault="00436D1D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436D1D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436D1D" w:rsidRDefault="00436D1D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36D1D" w:rsidRDefault="00900CFB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Ús </w:t>
          </w:r>
          <w:r w:rsidR="0013124E">
            <w:rPr>
              <w:rFonts w:ascii="Arial" w:hAnsi="Arial" w:cs="Arial"/>
              <w:b/>
              <w:bCs/>
              <w:color w:val="000000"/>
            </w:rPr>
            <w:t>de relacions</w:t>
          </w:r>
          <w:r>
            <w:rPr>
              <w:rFonts w:ascii="Arial" w:hAnsi="Arial" w:cs="Arial"/>
              <w:b/>
              <w:bCs/>
              <w:color w:val="000000"/>
            </w:rPr>
            <w:t xml:space="preserve"> Lazy en aplicacions REST</w:t>
          </w:r>
        </w:p>
        <w:p w:rsidR="0087738A" w:rsidRDefault="0087738A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436D1D" w:rsidRDefault="00436D1D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436D1D" w:rsidRDefault="00436D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4E" w:rsidRDefault="001312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2"/>
  </w:num>
  <w:num w:numId="5">
    <w:abstractNumId w:val="25"/>
  </w:num>
  <w:num w:numId="6">
    <w:abstractNumId w:val="39"/>
  </w:num>
  <w:num w:numId="7">
    <w:abstractNumId w:val="2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33"/>
  </w:num>
  <w:num w:numId="13">
    <w:abstractNumId w:val="22"/>
  </w:num>
  <w:num w:numId="14">
    <w:abstractNumId w:val="37"/>
  </w:num>
  <w:num w:numId="15">
    <w:abstractNumId w:val="34"/>
  </w:num>
  <w:num w:numId="16">
    <w:abstractNumId w:val="40"/>
  </w:num>
  <w:num w:numId="17">
    <w:abstractNumId w:val="6"/>
  </w:num>
  <w:num w:numId="18">
    <w:abstractNumId w:val="2"/>
  </w:num>
  <w:num w:numId="19">
    <w:abstractNumId w:val="27"/>
  </w:num>
  <w:num w:numId="20">
    <w:abstractNumId w:val="35"/>
  </w:num>
  <w:num w:numId="21">
    <w:abstractNumId w:val="41"/>
  </w:num>
  <w:num w:numId="22">
    <w:abstractNumId w:val="38"/>
  </w:num>
  <w:num w:numId="23">
    <w:abstractNumId w:val="18"/>
  </w:num>
  <w:num w:numId="24">
    <w:abstractNumId w:val="19"/>
  </w:num>
  <w:num w:numId="25">
    <w:abstractNumId w:val="43"/>
  </w:num>
  <w:num w:numId="26">
    <w:abstractNumId w:val="24"/>
  </w:num>
  <w:num w:numId="27">
    <w:abstractNumId w:val="23"/>
  </w:num>
  <w:num w:numId="28">
    <w:abstractNumId w:val="14"/>
  </w:num>
  <w:num w:numId="29">
    <w:abstractNumId w:val="9"/>
  </w:num>
  <w:num w:numId="30">
    <w:abstractNumId w:val="16"/>
  </w:num>
  <w:num w:numId="31">
    <w:abstractNumId w:val="7"/>
  </w:num>
  <w:num w:numId="32">
    <w:abstractNumId w:val="12"/>
  </w:num>
  <w:num w:numId="33">
    <w:abstractNumId w:val="29"/>
  </w:num>
  <w:num w:numId="34">
    <w:abstractNumId w:val="32"/>
  </w:num>
  <w:num w:numId="35">
    <w:abstractNumId w:val="31"/>
  </w:num>
  <w:num w:numId="36">
    <w:abstractNumId w:val="28"/>
  </w:num>
  <w:num w:numId="37">
    <w:abstractNumId w:val="36"/>
  </w:num>
  <w:num w:numId="38">
    <w:abstractNumId w:val="5"/>
  </w:num>
  <w:num w:numId="39">
    <w:abstractNumId w:val="15"/>
  </w:num>
  <w:num w:numId="40">
    <w:abstractNumId w:val="26"/>
  </w:num>
  <w:num w:numId="41">
    <w:abstractNumId w:val="20"/>
  </w:num>
  <w:num w:numId="42">
    <w:abstractNumId w:val="30"/>
  </w:num>
  <w:num w:numId="43">
    <w:abstractNumId w:val="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B63"/>
    <w:rsid w:val="00030FC4"/>
    <w:rsid w:val="00031038"/>
    <w:rsid w:val="00040BB7"/>
    <w:rsid w:val="00041918"/>
    <w:rsid w:val="00043C76"/>
    <w:rsid w:val="00045F21"/>
    <w:rsid w:val="00052679"/>
    <w:rsid w:val="000576AB"/>
    <w:rsid w:val="00062080"/>
    <w:rsid w:val="00063A79"/>
    <w:rsid w:val="00064929"/>
    <w:rsid w:val="00065165"/>
    <w:rsid w:val="00065CF0"/>
    <w:rsid w:val="00067575"/>
    <w:rsid w:val="000715F6"/>
    <w:rsid w:val="00073A6B"/>
    <w:rsid w:val="000752BF"/>
    <w:rsid w:val="00075D3D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580A"/>
    <w:rsid w:val="000B7F2D"/>
    <w:rsid w:val="000C64AC"/>
    <w:rsid w:val="000D0A4F"/>
    <w:rsid w:val="000D2A58"/>
    <w:rsid w:val="000D6C3B"/>
    <w:rsid w:val="000D77FA"/>
    <w:rsid w:val="000E26F4"/>
    <w:rsid w:val="000F1DB6"/>
    <w:rsid w:val="000F2E99"/>
    <w:rsid w:val="000F5C5C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124E"/>
    <w:rsid w:val="001327C4"/>
    <w:rsid w:val="00137F1B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1029"/>
    <w:rsid w:val="001825CD"/>
    <w:rsid w:val="00183141"/>
    <w:rsid w:val="001857E5"/>
    <w:rsid w:val="00186A86"/>
    <w:rsid w:val="00187659"/>
    <w:rsid w:val="001A1148"/>
    <w:rsid w:val="001A2998"/>
    <w:rsid w:val="001A44C5"/>
    <w:rsid w:val="001B073C"/>
    <w:rsid w:val="001B2DC0"/>
    <w:rsid w:val="001C1C65"/>
    <w:rsid w:val="001D0B8E"/>
    <w:rsid w:val="001F4C1C"/>
    <w:rsid w:val="001F4CF6"/>
    <w:rsid w:val="001F5EE0"/>
    <w:rsid w:val="00202EA3"/>
    <w:rsid w:val="002047BE"/>
    <w:rsid w:val="00211C34"/>
    <w:rsid w:val="00211FF1"/>
    <w:rsid w:val="002157EC"/>
    <w:rsid w:val="00216058"/>
    <w:rsid w:val="00217298"/>
    <w:rsid w:val="00220301"/>
    <w:rsid w:val="002204F1"/>
    <w:rsid w:val="00223209"/>
    <w:rsid w:val="0022423B"/>
    <w:rsid w:val="00227E06"/>
    <w:rsid w:val="00237D8E"/>
    <w:rsid w:val="0024030A"/>
    <w:rsid w:val="00243EB1"/>
    <w:rsid w:val="00245C28"/>
    <w:rsid w:val="002514CC"/>
    <w:rsid w:val="00252195"/>
    <w:rsid w:val="00254046"/>
    <w:rsid w:val="00254FA7"/>
    <w:rsid w:val="00260534"/>
    <w:rsid w:val="002612C6"/>
    <w:rsid w:val="00262356"/>
    <w:rsid w:val="00263025"/>
    <w:rsid w:val="00266BF7"/>
    <w:rsid w:val="00267CE3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52E3"/>
    <w:rsid w:val="002E679B"/>
    <w:rsid w:val="002F15F4"/>
    <w:rsid w:val="002F21E6"/>
    <w:rsid w:val="002F276F"/>
    <w:rsid w:val="002F3058"/>
    <w:rsid w:val="002F6182"/>
    <w:rsid w:val="002F61B0"/>
    <w:rsid w:val="003007C8"/>
    <w:rsid w:val="003070C9"/>
    <w:rsid w:val="00312265"/>
    <w:rsid w:val="00313381"/>
    <w:rsid w:val="00314D1E"/>
    <w:rsid w:val="00315469"/>
    <w:rsid w:val="00316A43"/>
    <w:rsid w:val="00320677"/>
    <w:rsid w:val="00322115"/>
    <w:rsid w:val="00325674"/>
    <w:rsid w:val="00333DDD"/>
    <w:rsid w:val="0033575E"/>
    <w:rsid w:val="00336B8A"/>
    <w:rsid w:val="003446CA"/>
    <w:rsid w:val="00344B18"/>
    <w:rsid w:val="00352249"/>
    <w:rsid w:val="00353A73"/>
    <w:rsid w:val="00357BDA"/>
    <w:rsid w:val="00361191"/>
    <w:rsid w:val="003628A4"/>
    <w:rsid w:val="0036319D"/>
    <w:rsid w:val="00365D60"/>
    <w:rsid w:val="00374FBF"/>
    <w:rsid w:val="00376B3C"/>
    <w:rsid w:val="00381208"/>
    <w:rsid w:val="00381944"/>
    <w:rsid w:val="003824D7"/>
    <w:rsid w:val="003858F1"/>
    <w:rsid w:val="003872F9"/>
    <w:rsid w:val="00391982"/>
    <w:rsid w:val="003921D4"/>
    <w:rsid w:val="0039248E"/>
    <w:rsid w:val="00392528"/>
    <w:rsid w:val="003A00FD"/>
    <w:rsid w:val="003A43C2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AF5"/>
    <w:rsid w:val="003E4E79"/>
    <w:rsid w:val="003E6866"/>
    <w:rsid w:val="00405771"/>
    <w:rsid w:val="00406241"/>
    <w:rsid w:val="00407DE8"/>
    <w:rsid w:val="004119E8"/>
    <w:rsid w:val="00414008"/>
    <w:rsid w:val="00414C0E"/>
    <w:rsid w:val="00416656"/>
    <w:rsid w:val="00420E61"/>
    <w:rsid w:val="0042225F"/>
    <w:rsid w:val="00422FBC"/>
    <w:rsid w:val="00424C78"/>
    <w:rsid w:val="00426547"/>
    <w:rsid w:val="00427362"/>
    <w:rsid w:val="00431339"/>
    <w:rsid w:val="0043242D"/>
    <w:rsid w:val="0043416F"/>
    <w:rsid w:val="004366F3"/>
    <w:rsid w:val="00436D1D"/>
    <w:rsid w:val="00442DC5"/>
    <w:rsid w:val="004431A4"/>
    <w:rsid w:val="0044379E"/>
    <w:rsid w:val="00443DF2"/>
    <w:rsid w:val="00445A1A"/>
    <w:rsid w:val="00447817"/>
    <w:rsid w:val="004550D7"/>
    <w:rsid w:val="00456B8E"/>
    <w:rsid w:val="00457F7A"/>
    <w:rsid w:val="00461015"/>
    <w:rsid w:val="004618ED"/>
    <w:rsid w:val="00462A1E"/>
    <w:rsid w:val="00464AF0"/>
    <w:rsid w:val="004728A2"/>
    <w:rsid w:val="00472D8D"/>
    <w:rsid w:val="004737AB"/>
    <w:rsid w:val="004864B4"/>
    <w:rsid w:val="0048670F"/>
    <w:rsid w:val="00487382"/>
    <w:rsid w:val="00490649"/>
    <w:rsid w:val="004917D1"/>
    <w:rsid w:val="004974CC"/>
    <w:rsid w:val="00497BF8"/>
    <w:rsid w:val="004A04F8"/>
    <w:rsid w:val="004A15D6"/>
    <w:rsid w:val="004B2A85"/>
    <w:rsid w:val="004C05BD"/>
    <w:rsid w:val="004C1753"/>
    <w:rsid w:val="004C1A4A"/>
    <w:rsid w:val="004C1C2B"/>
    <w:rsid w:val="004C4963"/>
    <w:rsid w:val="004C611C"/>
    <w:rsid w:val="004D0728"/>
    <w:rsid w:val="004D1031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3498"/>
    <w:rsid w:val="00540794"/>
    <w:rsid w:val="00540A68"/>
    <w:rsid w:val="00543F37"/>
    <w:rsid w:val="0054658F"/>
    <w:rsid w:val="0054792B"/>
    <w:rsid w:val="00560B1E"/>
    <w:rsid w:val="00561153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08D2"/>
    <w:rsid w:val="00592A91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3D06"/>
    <w:rsid w:val="005C65E4"/>
    <w:rsid w:val="005C7A57"/>
    <w:rsid w:val="005D1E42"/>
    <w:rsid w:val="005D279B"/>
    <w:rsid w:val="005D2D95"/>
    <w:rsid w:val="005D5AA0"/>
    <w:rsid w:val="005D5C6C"/>
    <w:rsid w:val="005D5E43"/>
    <w:rsid w:val="005E44FD"/>
    <w:rsid w:val="005E4ED0"/>
    <w:rsid w:val="005E75E0"/>
    <w:rsid w:val="005F4372"/>
    <w:rsid w:val="006072F1"/>
    <w:rsid w:val="00607D75"/>
    <w:rsid w:val="00612F6D"/>
    <w:rsid w:val="00614C3B"/>
    <w:rsid w:val="0061610E"/>
    <w:rsid w:val="00620CCA"/>
    <w:rsid w:val="006241AF"/>
    <w:rsid w:val="006277CA"/>
    <w:rsid w:val="00630F59"/>
    <w:rsid w:val="00632002"/>
    <w:rsid w:val="00632E60"/>
    <w:rsid w:val="00632EAD"/>
    <w:rsid w:val="0063604E"/>
    <w:rsid w:val="00643304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7345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9764E"/>
    <w:rsid w:val="006A07E4"/>
    <w:rsid w:val="006A3C15"/>
    <w:rsid w:val="006A6DEE"/>
    <w:rsid w:val="006B141E"/>
    <w:rsid w:val="006B3A41"/>
    <w:rsid w:val="006B428F"/>
    <w:rsid w:val="006B4E39"/>
    <w:rsid w:val="006C0243"/>
    <w:rsid w:val="006C62B9"/>
    <w:rsid w:val="006C68DF"/>
    <w:rsid w:val="006D08A0"/>
    <w:rsid w:val="006D26A6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29A2"/>
    <w:rsid w:val="0071337D"/>
    <w:rsid w:val="0071347A"/>
    <w:rsid w:val="00713B27"/>
    <w:rsid w:val="0071556A"/>
    <w:rsid w:val="007221E7"/>
    <w:rsid w:val="007242FF"/>
    <w:rsid w:val="007352C8"/>
    <w:rsid w:val="00736580"/>
    <w:rsid w:val="007373FE"/>
    <w:rsid w:val="00743B2B"/>
    <w:rsid w:val="00743D80"/>
    <w:rsid w:val="00744335"/>
    <w:rsid w:val="007448A8"/>
    <w:rsid w:val="00750524"/>
    <w:rsid w:val="00752191"/>
    <w:rsid w:val="00754C2A"/>
    <w:rsid w:val="00755A5A"/>
    <w:rsid w:val="007601C4"/>
    <w:rsid w:val="007606B0"/>
    <w:rsid w:val="007610B6"/>
    <w:rsid w:val="00764168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286D"/>
    <w:rsid w:val="007A3432"/>
    <w:rsid w:val="007A34FB"/>
    <w:rsid w:val="007A4CFC"/>
    <w:rsid w:val="007A79A6"/>
    <w:rsid w:val="007B26CA"/>
    <w:rsid w:val="007B5960"/>
    <w:rsid w:val="007B5EF7"/>
    <w:rsid w:val="007C0527"/>
    <w:rsid w:val="007C4518"/>
    <w:rsid w:val="007C6EBD"/>
    <w:rsid w:val="007D2140"/>
    <w:rsid w:val="007D7219"/>
    <w:rsid w:val="007E34DB"/>
    <w:rsid w:val="007F10F9"/>
    <w:rsid w:val="007F56A6"/>
    <w:rsid w:val="007F5F34"/>
    <w:rsid w:val="008001BB"/>
    <w:rsid w:val="00802A50"/>
    <w:rsid w:val="00803BDA"/>
    <w:rsid w:val="00806362"/>
    <w:rsid w:val="00811C8E"/>
    <w:rsid w:val="0081364A"/>
    <w:rsid w:val="0081365A"/>
    <w:rsid w:val="00816EF7"/>
    <w:rsid w:val="008170B9"/>
    <w:rsid w:val="0082018A"/>
    <w:rsid w:val="00821543"/>
    <w:rsid w:val="00823C52"/>
    <w:rsid w:val="00825BAE"/>
    <w:rsid w:val="00826D59"/>
    <w:rsid w:val="008279AF"/>
    <w:rsid w:val="00834982"/>
    <w:rsid w:val="00835194"/>
    <w:rsid w:val="008351FB"/>
    <w:rsid w:val="00841C60"/>
    <w:rsid w:val="00842570"/>
    <w:rsid w:val="00842F66"/>
    <w:rsid w:val="00843382"/>
    <w:rsid w:val="00844457"/>
    <w:rsid w:val="00847B9C"/>
    <w:rsid w:val="00855AFB"/>
    <w:rsid w:val="00856805"/>
    <w:rsid w:val="0086250E"/>
    <w:rsid w:val="00866729"/>
    <w:rsid w:val="00866825"/>
    <w:rsid w:val="00867083"/>
    <w:rsid w:val="008756C2"/>
    <w:rsid w:val="00875B2E"/>
    <w:rsid w:val="0087738A"/>
    <w:rsid w:val="00880465"/>
    <w:rsid w:val="008842DD"/>
    <w:rsid w:val="00884C0C"/>
    <w:rsid w:val="008926DA"/>
    <w:rsid w:val="008928A6"/>
    <w:rsid w:val="0089426F"/>
    <w:rsid w:val="00894344"/>
    <w:rsid w:val="0089498B"/>
    <w:rsid w:val="00896DD6"/>
    <w:rsid w:val="00897770"/>
    <w:rsid w:val="008A4CA7"/>
    <w:rsid w:val="008A4F0C"/>
    <w:rsid w:val="008B210E"/>
    <w:rsid w:val="008B43F5"/>
    <w:rsid w:val="008B65FC"/>
    <w:rsid w:val="008C35A6"/>
    <w:rsid w:val="008C55CF"/>
    <w:rsid w:val="008D74AB"/>
    <w:rsid w:val="008E0B89"/>
    <w:rsid w:val="008E443B"/>
    <w:rsid w:val="008E4F30"/>
    <w:rsid w:val="008E74B1"/>
    <w:rsid w:val="008F3BB8"/>
    <w:rsid w:val="008F4C1D"/>
    <w:rsid w:val="008F71E7"/>
    <w:rsid w:val="008F7CC5"/>
    <w:rsid w:val="00900CFB"/>
    <w:rsid w:val="009022A4"/>
    <w:rsid w:val="0090673C"/>
    <w:rsid w:val="009106D8"/>
    <w:rsid w:val="00910981"/>
    <w:rsid w:val="00911482"/>
    <w:rsid w:val="00912237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4094"/>
    <w:rsid w:val="009673E3"/>
    <w:rsid w:val="00981183"/>
    <w:rsid w:val="00981F58"/>
    <w:rsid w:val="00982743"/>
    <w:rsid w:val="00984063"/>
    <w:rsid w:val="00984E96"/>
    <w:rsid w:val="0098538D"/>
    <w:rsid w:val="009857F7"/>
    <w:rsid w:val="0098641D"/>
    <w:rsid w:val="00986A9C"/>
    <w:rsid w:val="00986F08"/>
    <w:rsid w:val="009879A5"/>
    <w:rsid w:val="00996342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2E82"/>
    <w:rsid w:val="009C323A"/>
    <w:rsid w:val="009C3A17"/>
    <w:rsid w:val="009C63C2"/>
    <w:rsid w:val="009D08CB"/>
    <w:rsid w:val="009D3E8A"/>
    <w:rsid w:val="009D64CB"/>
    <w:rsid w:val="009E0727"/>
    <w:rsid w:val="009E3BC2"/>
    <w:rsid w:val="009E3C8A"/>
    <w:rsid w:val="009E3D97"/>
    <w:rsid w:val="009E69AA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7229"/>
    <w:rsid w:val="00A203B5"/>
    <w:rsid w:val="00A218F1"/>
    <w:rsid w:val="00A22EF8"/>
    <w:rsid w:val="00A261CB"/>
    <w:rsid w:val="00A30C3C"/>
    <w:rsid w:val="00A31C84"/>
    <w:rsid w:val="00A3262E"/>
    <w:rsid w:val="00A367D7"/>
    <w:rsid w:val="00A36AD7"/>
    <w:rsid w:val="00A37D6D"/>
    <w:rsid w:val="00A413AB"/>
    <w:rsid w:val="00A41FCF"/>
    <w:rsid w:val="00A422AB"/>
    <w:rsid w:val="00A4240D"/>
    <w:rsid w:val="00A453A3"/>
    <w:rsid w:val="00A608E6"/>
    <w:rsid w:val="00A62994"/>
    <w:rsid w:val="00A63493"/>
    <w:rsid w:val="00A70A05"/>
    <w:rsid w:val="00A720D1"/>
    <w:rsid w:val="00A73CE0"/>
    <w:rsid w:val="00A77E69"/>
    <w:rsid w:val="00A82B49"/>
    <w:rsid w:val="00A847EF"/>
    <w:rsid w:val="00A92BFC"/>
    <w:rsid w:val="00A947B3"/>
    <w:rsid w:val="00A95FB0"/>
    <w:rsid w:val="00A96D4F"/>
    <w:rsid w:val="00A97B36"/>
    <w:rsid w:val="00AA20A0"/>
    <w:rsid w:val="00AB0FEF"/>
    <w:rsid w:val="00AB180F"/>
    <w:rsid w:val="00AB2004"/>
    <w:rsid w:val="00AB22D0"/>
    <w:rsid w:val="00AC3F82"/>
    <w:rsid w:val="00AC41BC"/>
    <w:rsid w:val="00AC7C06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389D"/>
    <w:rsid w:val="00B053EA"/>
    <w:rsid w:val="00B05CC5"/>
    <w:rsid w:val="00B07C46"/>
    <w:rsid w:val="00B1247A"/>
    <w:rsid w:val="00B13032"/>
    <w:rsid w:val="00B15849"/>
    <w:rsid w:val="00B169EA"/>
    <w:rsid w:val="00B23A41"/>
    <w:rsid w:val="00B2400E"/>
    <w:rsid w:val="00B2665C"/>
    <w:rsid w:val="00B406BA"/>
    <w:rsid w:val="00B417D7"/>
    <w:rsid w:val="00B452BC"/>
    <w:rsid w:val="00B51C63"/>
    <w:rsid w:val="00B528B4"/>
    <w:rsid w:val="00B5351A"/>
    <w:rsid w:val="00B57FC2"/>
    <w:rsid w:val="00B62097"/>
    <w:rsid w:val="00B7615F"/>
    <w:rsid w:val="00B778BF"/>
    <w:rsid w:val="00B8292E"/>
    <w:rsid w:val="00B8583C"/>
    <w:rsid w:val="00B85A3D"/>
    <w:rsid w:val="00B87779"/>
    <w:rsid w:val="00B92022"/>
    <w:rsid w:val="00BA1E9D"/>
    <w:rsid w:val="00BA3252"/>
    <w:rsid w:val="00BB0C10"/>
    <w:rsid w:val="00BB466B"/>
    <w:rsid w:val="00BB4E09"/>
    <w:rsid w:val="00BB6AB2"/>
    <w:rsid w:val="00BB6E63"/>
    <w:rsid w:val="00BC40CA"/>
    <w:rsid w:val="00BC4B95"/>
    <w:rsid w:val="00BD15FA"/>
    <w:rsid w:val="00BD451D"/>
    <w:rsid w:val="00BD7031"/>
    <w:rsid w:val="00BE2118"/>
    <w:rsid w:val="00BE2636"/>
    <w:rsid w:val="00BE32B9"/>
    <w:rsid w:val="00BE4A4E"/>
    <w:rsid w:val="00BE5BF2"/>
    <w:rsid w:val="00BF1941"/>
    <w:rsid w:val="00BF2C5F"/>
    <w:rsid w:val="00BF2C9D"/>
    <w:rsid w:val="00BF5547"/>
    <w:rsid w:val="00C001AF"/>
    <w:rsid w:val="00C00AE0"/>
    <w:rsid w:val="00C02C93"/>
    <w:rsid w:val="00C041DE"/>
    <w:rsid w:val="00C048A4"/>
    <w:rsid w:val="00C04C73"/>
    <w:rsid w:val="00C05AB5"/>
    <w:rsid w:val="00C065AC"/>
    <w:rsid w:val="00C06750"/>
    <w:rsid w:val="00C132A1"/>
    <w:rsid w:val="00C149E3"/>
    <w:rsid w:val="00C15CBC"/>
    <w:rsid w:val="00C16B8A"/>
    <w:rsid w:val="00C17019"/>
    <w:rsid w:val="00C21B5D"/>
    <w:rsid w:val="00C233DE"/>
    <w:rsid w:val="00C275EB"/>
    <w:rsid w:val="00C30E2D"/>
    <w:rsid w:val="00C32742"/>
    <w:rsid w:val="00C36963"/>
    <w:rsid w:val="00C376FA"/>
    <w:rsid w:val="00C42A44"/>
    <w:rsid w:val="00C44853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74216"/>
    <w:rsid w:val="00C81FAE"/>
    <w:rsid w:val="00C827C8"/>
    <w:rsid w:val="00C82C88"/>
    <w:rsid w:val="00C869CE"/>
    <w:rsid w:val="00C93F91"/>
    <w:rsid w:val="00C95A31"/>
    <w:rsid w:val="00C974DE"/>
    <w:rsid w:val="00CA0E8C"/>
    <w:rsid w:val="00CA616A"/>
    <w:rsid w:val="00CA63EC"/>
    <w:rsid w:val="00CA7B51"/>
    <w:rsid w:val="00CB0D97"/>
    <w:rsid w:val="00CB38A1"/>
    <w:rsid w:val="00CB61D4"/>
    <w:rsid w:val="00CC08DB"/>
    <w:rsid w:val="00CC5751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6BD3"/>
    <w:rsid w:val="00D1747D"/>
    <w:rsid w:val="00D22264"/>
    <w:rsid w:val="00D232DE"/>
    <w:rsid w:val="00D258C9"/>
    <w:rsid w:val="00D26AB6"/>
    <w:rsid w:val="00D26F40"/>
    <w:rsid w:val="00D2721E"/>
    <w:rsid w:val="00D2775E"/>
    <w:rsid w:val="00D32A5B"/>
    <w:rsid w:val="00D444F5"/>
    <w:rsid w:val="00D4524F"/>
    <w:rsid w:val="00D45E76"/>
    <w:rsid w:val="00D4779D"/>
    <w:rsid w:val="00D54826"/>
    <w:rsid w:val="00D54FC2"/>
    <w:rsid w:val="00D55E15"/>
    <w:rsid w:val="00D56ED4"/>
    <w:rsid w:val="00D574A0"/>
    <w:rsid w:val="00D578E4"/>
    <w:rsid w:val="00D619D0"/>
    <w:rsid w:val="00D636DC"/>
    <w:rsid w:val="00D64B92"/>
    <w:rsid w:val="00D64CEF"/>
    <w:rsid w:val="00D766A4"/>
    <w:rsid w:val="00D768D6"/>
    <w:rsid w:val="00D83141"/>
    <w:rsid w:val="00D870C1"/>
    <w:rsid w:val="00D90947"/>
    <w:rsid w:val="00D90D7A"/>
    <w:rsid w:val="00D97A93"/>
    <w:rsid w:val="00DA6969"/>
    <w:rsid w:val="00DB0234"/>
    <w:rsid w:val="00DB094B"/>
    <w:rsid w:val="00DB2332"/>
    <w:rsid w:val="00DB69A5"/>
    <w:rsid w:val="00DB6FAC"/>
    <w:rsid w:val="00DB77FE"/>
    <w:rsid w:val="00DC7794"/>
    <w:rsid w:val="00DD0C25"/>
    <w:rsid w:val="00DD19F5"/>
    <w:rsid w:val="00DD3550"/>
    <w:rsid w:val="00DD58F5"/>
    <w:rsid w:val="00DE0092"/>
    <w:rsid w:val="00DE0E20"/>
    <w:rsid w:val="00DE0FAA"/>
    <w:rsid w:val="00DE2D4C"/>
    <w:rsid w:val="00DE3DFE"/>
    <w:rsid w:val="00DE4EDA"/>
    <w:rsid w:val="00DE4F1F"/>
    <w:rsid w:val="00DE6B38"/>
    <w:rsid w:val="00DE7C53"/>
    <w:rsid w:val="00DF1994"/>
    <w:rsid w:val="00DF214E"/>
    <w:rsid w:val="00DF33E8"/>
    <w:rsid w:val="00DF419D"/>
    <w:rsid w:val="00E005ED"/>
    <w:rsid w:val="00E020B6"/>
    <w:rsid w:val="00E0441B"/>
    <w:rsid w:val="00E06EFA"/>
    <w:rsid w:val="00E1084D"/>
    <w:rsid w:val="00E112C5"/>
    <w:rsid w:val="00E12B6B"/>
    <w:rsid w:val="00E12D9D"/>
    <w:rsid w:val="00E13212"/>
    <w:rsid w:val="00E17E0C"/>
    <w:rsid w:val="00E211DE"/>
    <w:rsid w:val="00E22417"/>
    <w:rsid w:val="00E230A6"/>
    <w:rsid w:val="00E23609"/>
    <w:rsid w:val="00E23C33"/>
    <w:rsid w:val="00E24CEF"/>
    <w:rsid w:val="00E35342"/>
    <w:rsid w:val="00E45E33"/>
    <w:rsid w:val="00E50127"/>
    <w:rsid w:val="00E51632"/>
    <w:rsid w:val="00E524DA"/>
    <w:rsid w:val="00E567A9"/>
    <w:rsid w:val="00E7164A"/>
    <w:rsid w:val="00E72028"/>
    <w:rsid w:val="00E73EB9"/>
    <w:rsid w:val="00E8049B"/>
    <w:rsid w:val="00E81C12"/>
    <w:rsid w:val="00E8350D"/>
    <w:rsid w:val="00E86AB7"/>
    <w:rsid w:val="00E87009"/>
    <w:rsid w:val="00E87184"/>
    <w:rsid w:val="00E87A5F"/>
    <w:rsid w:val="00E902D1"/>
    <w:rsid w:val="00E92E27"/>
    <w:rsid w:val="00E948A0"/>
    <w:rsid w:val="00E9582F"/>
    <w:rsid w:val="00E96F94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57BB"/>
    <w:rsid w:val="00EC7C5F"/>
    <w:rsid w:val="00ED049D"/>
    <w:rsid w:val="00ED29A3"/>
    <w:rsid w:val="00ED37B1"/>
    <w:rsid w:val="00ED55E4"/>
    <w:rsid w:val="00EE04EF"/>
    <w:rsid w:val="00EE3363"/>
    <w:rsid w:val="00EE7571"/>
    <w:rsid w:val="00EF5D41"/>
    <w:rsid w:val="00EF757E"/>
    <w:rsid w:val="00F107C7"/>
    <w:rsid w:val="00F16A60"/>
    <w:rsid w:val="00F16C44"/>
    <w:rsid w:val="00F31481"/>
    <w:rsid w:val="00F34187"/>
    <w:rsid w:val="00F372A4"/>
    <w:rsid w:val="00F41066"/>
    <w:rsid w:val="00F41AEE"/>
    <w:rsid w:val="00F41F3B"/>
    <w:rsid w:val="00F4261B"/>
    <w:rsid w:val="00F46F1E"/>
    <w:rsid w:val="00F50533"/>
    <w:rsid w:val="00F51F3C"/>
    <w:rsid w:val="00F54097"/>
    <w:rsid w:val="00F54655"/>
    <w:rsid w:val="00F55DD4"/>
    <w:rsid w:val="00F61DE3"/>
    <w:rsid w:val="00F65706"/>
    <w:rsid w:val="00F71623"/>
    <w:rsid w:val="00F72A6E"/>
    <w:rsid w:val="00F737A1"/>
    <w:rsid w:val="00F74450"/>
    <w:rsid w:val="00F75E53"/>
    <w:rsid w:val="00F8177F"/>
    <w:rsid w:val="00F83A79"/>
    <w:rsid w:val="00F93B13"/>
    <w:rsid w:val="00F93EF5"/>
    <w:rsid w:val="00F94681"/>
    <w:rsid w:val="00F97EED"/>
    <w:rsid w:val="00FA06D4"/>
    <w:rsid w:val="00FA2ED4"/>
    <w:rsid w:val="00FA42DC"/>
    <w:rsid w:val="00FA6295"/>
    <w:rsid w:val="00FA7D70"/>
    <w:rsid w:val="00FB064D"/>
    <w:rsid w:val="00FB1803"/>
    <w:rsid w:val="00FC1ABA"/>
    <w:rsid w:val="00FC41D2"/>
    <w:rsid w:val="00FD178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3AD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Heading1">
    <w:name w:val="heading 1"/>
    <w:basedOn w:val="Normal"/>
    <w:next w:val="Normal"/>
    <w:link w:val="Heading1Ch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yperlink">
    <w:name w:val="Hyperlink"/>
    <w:basedOn w:val="DefaultParagraphFont"/>
    <w:uiPriority w:val="99"/>
    <w:rsid w:val="00AB22D0"/>
    <w:rPr>
      <w:color w:val="0000FF"/>
      <w:u w:val="single"/>
    </w:rPr>
  </w:style>
  <w:style w:type="character" w:styleId="FollowedHyperlink">
    <w:name w:val="FollowedHyperlink"/>
    <w:basedOn w:val="DefaultParagraphFont"/>
    <w:rsid w:val="00AB22D0"/>
    <w:rPr>
      <w:color w:val="800080"/>
      <w:u w:val="single"/>
    </w:rPr>
  </w:style>
  <w:style w:type="character" w:styleId="PageNumber">
    <w:name w:val="page number"/>
    <w:basedOn w:val="DefaultParagraphFont"/>
    <w:rsid w:val="00AB22D0"/>
  </w:style>
  <w:style w:type="paragraph" w:customStyle="1" w:styleId="Encabezado1">
    <w:name w:val="Encabezado1"/>
    <w:basedOn w:val="Normal"/>
    <w:next w:val="BodyText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AB22D0"/>
    <w:pPr>
      <w:spacing w:after="120"/>
    </w:pPr>
  </w:style>
  <w:style w:type="paragraph" w:styleId="List">
    <w:name w:val="List"/>
    <w:basedOn w:val="BodyText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AB22D0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4379E"/>
    <w:rPr>
      <w:sz w:val="24"/>
      <w:szCs w:val="24"/>
      <w:lang w:val="ca-ES" w:eastAsia="ar-SA"/>
    </w:rPr>
  </w:style>
  <w:style w:type="paragraph" w:styleId="ListParagraph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DefaultParagraphFont"/>
    <w:rsid w:val="00001E7C"/>
  </w:style>
  <w:style w:type="character" w:customStyle="1" w:styleId="code-comment">
    <w:name w:val="code-comment"/>
    <w:basedOn w:val="DefaultParagraphFont"/>
    <w:rsid w:val="00001E7C"/>
  </w:style>
  <w:style w:type="character" w:customStyle="1" w:styleId="code-keyword">
    <w:name w:val="code-keyword"/>
    <w:basedOn w:val="DefaultParagraphFont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DefaultParagraphFont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CommentReference">
    <w:name w:val="annotation reference"/>
    <w:basedOn w:val="DefaultParagraphFont"/>
    <w:rsid w:val="00ED3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7B1"/>
    <w:rPr>
      <w:lang w:val="ca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D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37B1"/>
    <w:rPr>
      <w:b/>
      <w:bCs/>
      <w:lang w:val="ca-ES" w:eastAsia="ar-SA"/>
    </w:rPr>
  </w:style>
  <w:style w:type="character" w:customStyle="1" w:styleId="Heading1Char">
    <w:name w:val="Heading 1 Char"/>
    <w:basedOn w:val="DefaultParagraphFont"/>
    <w:link w:val="Heading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itle">
    <w:name w:val="Subtitle"/>
    <w:basedOn w:val="Normal"/>
    <w:next w:val="Normal"/>
    <w:link w:val="SubtitleCh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eGrid">
    <w:name w:val="Table Grid"/>
    <w:basedOn w:val="Table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F54655"/>
  </w:style>
  <w:style w:type="character" w:customStyle="1" w:styleId="typ">
    <w:name w:val="typ"/>
    <w:basedOn w:val="DefaultParagraphFont"/>
    <w:rsid w:val="0003035F"/>
  </w:style>
  <w:style w:type="character" w:customStyle="1" w:styleId="pln">
    <w:name w:val="pln"/>
    <w:basedOn w:val="DefaultParagraphFont"/>
    <w:rsid w:val="0003035F"/>
  </w:style>
  <w:style w:type="character" w:customStyle="1" w:styleId="kwd">
    <w:name w:val="kwd"/>
    <w:basedOn w:val="DefaultParagraphFont"/>
    <w:rsid w:val="0003035F"/>
  </w:style>
  <w:style w:type="character" w:customStyle="1" w:styleId="pun">
    <w:name w:val="pun"/>
    <w:basedOn w:val="DefaultParagraphFont"/>
    <w:rsid w:val="0003035F"/>
  </w:style>
  <w:style w:type="paragraph" w:styleId="NoSpacing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DefaultParagraphFont"/>
    <w:rsid w:val="00AC7C06"/>
  </w:style>
  <w:style w:type="character" w:customStyle="1" w:styleId="nobr">
    <w:name w:val="nobr"/>
    <w:basedOn w:val="DefaultParagraphFont"/>
    <w:rsid w:val="00AC7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F0E6-5494-42C3-A709-0309C82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Computer</cp:lastModifiedBy>
  <cp:revision>55</cp:revision>
  <cp:lastPrinted>2015-05-28T13:34:00Z</cp:lastPrinted>
  <dcterms:created xsi:type="dcterms:W3CDTF">2015-04-29T06:29:00Z</dcterms:created>
  <dcterms:modified xsi:type="dcterms:W3CDTF">2015-06-01T13:45:00Z</dcterms:modified>
</cp:coreProperties>
</file>